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84158" w14:textId="4200D0C2" w:rsidR="00695701" w:rsidRPr="00BD3055" w:rsidRDefault="00B00BFA" w:rsidP="006A135E">
      <w:pPr>
        <w:pStyle w:val="a"/>
        <w:wordWrap/>
        <w:ind w:left="294" w:hanging="294"/>
        <w:jc w:val="center"/>
        <w:rPr>
          <w:rFonts w:asciiTheme="majorHAnsi" w:eastAsiaTheme="majorHAnsi" w:hAnsiTheme="majorHAnsi"/>
          <w:b/>
          <w:sz w:val="32"/>
          <w:szCs w:val="24"/>
        </w:rPr>
      </w:pPr>
      <w:bookmarkStart w:id="0" w:name="_GoBack"/>
      <w:bookmarkEnd w:id="0"/>
      <w:r w:rsidRPr="00BD3055">
        <w:rPr>
          <w:rFonts w:asciiTheme="majorHAnsi" w:eastAsiaTheme="majorHAnsi" w:hAnsiTheme="majorHAnsi" w:hint="eastAsia"/>
          <w:b/>
          <w:sz w:val="32"/>
          <w:szCs w:val="24"/>
        </w:rPr>
        <w:t xml:space="preserve"> </w:t>
      </w:r>
      <w:r w:rsidR="006300C0" w:rsidRPr="00BD3055">
        <w:rPr>
          <w:rFonts w:asciiTheme="majorHAnsi" w:eastAsiaTheme="majorHAnsi" w:hAnsiTheme="majorHAnsi" w:hint="eastAsia"/>
          <w:b/>
          <w:sz w:val="32"/>
          <w:szCs w:val="24"/>
        </w:rPr>
        <w:t xml:space="preserve">베트남 </w:t>
      </w:r>
      <w:r w:rsidR="00971F41" w:rsidRPr="00BD3055">
        <w:rPr>
          <w:rFonts w:asciiTheme="majorHAnsi" w:eastAsiaTheme="majorHAnsi" w:hAnsiTheme="majorHAnsi"/>
          <w:b/>
          <w:sz w:val="32"/>
          <w:szCs w:val="24"/>
        </w:rPr>
        <w:t>초중등</w:t>
      </w:r>
      <w:r w:rsidR="006300C0" w:rsidRPr="00BD3055">
        <w:rPr>
          <w:rFonts w:asciiTheme="majorHAnsi" w:eastAsiaTheme="majorHAnsi" w:hAnsiTheme="majorHAnsi" w:hint="eastAsia"/>
          <w:b/>
          <w:sz w:val="32"/>
          <w:szCs w:val="24"/>
        </w:rPr>
        <w:t>학교</w:t>
      </w:r>
      <w:r w:rsidR="00971F41" w:rsidRPr="00BD3055">
        <w:rPr>
          <w:rFonts w:asciiTheme="majorHAnsi" w:eastAsiaTheme="majorHAnsi" w:hAnsiTheme="majorHAnsi" w:hint="eastAsia"/>
          <w:b/>
          <w:sz w:val="32"/>
          <w:szCs w:val="24"/>
        </w:rPr>
        <w:t xml:space="preserve"> </w:t>
      </w:r>
      <w:r w:rsidR="00695701" w:rsidRPr="00BD3055">
        <w:rPr>
          <w:rFonts w:asciiTheme="majorHAnsi" w:eastAsiaTheme="majorHAnsi" w:hAnsiTheme="majorHAnsi" w:hint="eastAsia"/>
          <w:b/>
          <w:sz w:val="32"/>
          <w:szCs w:val="24"/>
        </w:rPr>
        <w:t>한국어</w:t>
      </w:r>
      <w:r w:rsidR="006300C0" w:rsidRPr="00BD3055">
        <w:rPr>
          <w:rFonts w:asciiTheme="majorHAnsi" w:eastAsiaTheme="majorHAnsi" w:hAnsiTheme="majorHAnsi" w:hint="eastAsia"/>
          <w:b/>
          <w:sz w:val="32"/>
          <w:szCs w:val="24"/>
        </w:rPr>
        <w:t xml:space="preserve">수업 희망 </w:t>
      </w:r>
      <w:r w:rsidR="00276AD4" w:rsidRPr="00BD3055">
        <w:rPr>
          <w:rFonts w:asciiTheme="majorHAnsi" w:eastAsiaTheme="majorHAnsi" w:hAnsiTheme="majorHAnsi" w:hint="eastAsia"/>
          <w:b/>
          <w:sz w:val="32"/>
          <w:szCs w:val="24"/>
        </w:rPr>
        <w:t>신청서</w:t>
      </w:r>
    </w:p>
    <w:tbl>
      <w:tblPr>
        <w:tblOverlap w:val="never"/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93"/>
        <w:gridCol w:w="1310"/>
        <w:gridCol w:w="1222"/>
        <w:gridCol w:w="104"/>
        <w:gridCol w:w="482"/>
        <w:gridCol w:w="637"/>
        <w:gridCol w:w="390"/>
        <w:gridCol w:w="833"/>
        <w:gridCol w:w="663"/>
        <w:gridCol w:w="8"/>
        <w:gridCol w:w="551"/>
        <w:gridCol w:w="462"/>
        <w:gridCol w:w="481"/>
        <w:gridCol w:w="280"/>
        <w:gridCol w:w="1223"/>
      </w:tblGrid>
      <w:tr w:rsidR="006A135E" w14:paraId="6FEAB434" w14:textId="77777777" w:rsidTr="006A135E">
        <w:trPr>
          <w:trHeight w:val="454"/>
        </w:trPr>
        <w:tc>
          <w:tcPr>
            <w:tcW w:w="993" w:type="dxa"/>
            <w:vMerge w:val="restart"/>
            <w:shd w:val="clear" w:color="auto" w:fill="E5DFEC" w:themeFill="accent4" w:themeFillTint="33"/>
            <w:vAlign w:val="center"/>
          </w:tcPr>
          <w:p w14:paraId="3D874A15" w14:textId="62B51F58" w:rsidR="006A135E" w:rsidRPr="006A135E" w:rsidRDefault="00144B54" w:rsidP="00144B5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성명</w:t>
            </w:r>
          </w:p>
        </w:tc>
        <w:tc>
          <w:tcPr>
            <w:tcW w:w="6662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31EAFD" w14:textId="77777777" w:rsidR="006A135E" w:rsidRDefault="006A135E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(한글)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381099D8" w14:textId="77777777" w:rsidR="006A135E" w:rsidRDefault="006A135E" w:rsidP="00FB57C6">
            <w:pPr>
              <w:pStyle w:val="a"/>
              <w:tabs>
                <w:tab w:val="left" w:pos="1526"/>
              </w:tabs>
              <w:spacing w:line="240" w:lineRule="auto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사진</w:t>
            </w:r>
          </w:p>
        </w:tc>
      </w:tr>
      <w:tr w:rsidR="006A135E" w14:paraId="48B48D6D" w14:textId="77777777" w:rsidTr="006A135E">
        <w:trPr>
          <w:trHeight w:val="454"/>
        </w:trPr>
        <w:tc>
          <w:tcPr>
            <w:tcW w:w="993" w:type="dxa"/>
            <w:vMerge/>
            <w:shd w:val="clear" w:color="auto" w:fill="E5DFEC" w:themeFill="accent4" w:themeFillTint="33"/>
            <w:vAlign w:val="center"/>
          </w:tcPr>
          <w:p w14:paraId="1A102CB3" w14:textId="77777777" w:rsidR="006A135E" w:rsidRDefault="006A135E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</w:p>
        </w:tc>
        <w:tc>
          <w:tcPr>
            <w:tcW w:w="6662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6BE217" w14:textId="2A8A1BBE" w:rsidR="006A135E" w:rsidRDefault="006A135E" w:rsidP="00695701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(</w:t>
            </w:r>
            <w:r w:rsidR="00695701"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베트남어</w:t>
            </w: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)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72CD4A9E" w14:textId="77777777" w:rsidR="006A135E" w:rsidRDefault="006A135E" w:rsidP="00FB57C6">
            <w:pPr>
              <w:pStyle w:val="a"/>
              <w:tabs>
                <w:tab w:val="left" w:pos="1526"/>
              </w:tabs>
              <w:spacing w:line="240" w:lineRule="auto"/>
              <w:jc w:val="center"/>
              <w:rPr>
                <w:rFonts w:ascii="Malgun Gothic" w:eastAsia="Malgun Gothic" w:hAnsi="Malgun Gothic"/>
                <w:b/>
                <w:sz w:val="16"/>
              </w:rPr>
            </w:pPr>
          </w:p>
        </w:tc>
      </w:tr>
      <w:tr w:rsidR="006A135E" w14:paraId="6C96EF9E" w14:textId="77777777" w:rsidTr="00A81246">
        <w:trPr>
          <w:trHeight w:val="454"/>
        </w:trPr>
        <w:tc>
          <w:tcPr>
            <w:tcW w:w="993" w:type="dxa"/>
            <w:shd w:val="clear" w:color="auto" w:fill="E5DFEC" w:themeFill="accent4" w:themeFillTint="33"/>
            <w:vAlign w:val="center"/>
          </w:tcPr>
          <w:p w14:paraId="51A27C84" w14:textId="1965831C" w:rsidR="006A135E" w:rsidRPr="00A81246" w:rsidRDefault="00695701" w:rsidP="006A135E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bCs/>
                <w:sz w:val="18"/>
              </w:rPr>
            </w:pPr>
            <w:r w:rsidRPr="00A81246">
              <w:rPr>
                <w:rFonts w:ascii="Malgun Gothic" w:eastAsia="Malgun Gothic" w:hAnsi="Malgun Gothic" w:hint="eastAsia"/>
                <w:b/>
                <w:bCs/>
                <w:sz w:val="18"/>
              </w:rPr>
              <w:t>생년월일</w:t>
            </w:r>
          </w:p>
        </w:tc>
        <w:tc>
          <w:tcPr>
            <w:tcW w:w="3118" w:type="dxa"/>
            <w:gridSpan w:val="4"/>
            <w:vAlign w:val="center"/>
          </w:tcPr>
          <w:p w14:paraId="618FBFB3" w14:textId="37A323D7" w:rsidR="006A135E" w:rsidRDefault="00695701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>년         월         일</w:t>
            </w:r>
          </w:p>
        </w:tc>
        <w:tc>
          <w:tcPr>
            <w:tcW w:w="1027" w:type="dxa"/>
            <w:gridSpan w:val="2"/>
            <w:shd w:val="clear" w:color="auto" w:fill="E5DFEC" w:themeFill="accent4" w:themeFillTint="33"/>
            <w:vAlign w:val="center"/>
          </w:tcPr>
          <w:p w14:paraId="62BA1782" w14:textId="7B91BA3F" w:rsidR="006A135E" w:rsidRDefault="00695701" w:rsidP="006A135E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성별</w:t>
            </w:r>
          </w:p>
        </w:tc>
        <w:tc>
          <w:tcPr>
            <w:tcW w:w="2517" w:type="dxa"/>
            <w:gridSpan w:val="5"/>
            <w:vAlign w:val="center"/>
          </w:tcPr>
          <w:p w14:paraId="1824BC22" w14:textId="4BB053CF" w:rsidR="006A135E" w:rsidRDefault="00695701" w:rsidP="00695701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여자</w:t>
            </w:r>
            <w:r w:rsidRPr="005A0A6D">
              <w:rPr>
                <w:rFonts w:ascii="Malgun Gothic" w:eastAsia="Malgun Gothic" w:hAnsi="Malgun Gothic"/>
                <w:bCs/>
                <w:sz w:val="22"/>
                <w:szCs w:val="32"/>
                <w:shd w:val="clear" w:color="000000" w:fill="FFFFFF"/>
              </w:rPr>
              <w:t xml:space="preserve"> </w:t>
            </w:r>
            <w:r w:rsidRPr="005A0A6D"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  <w:r w:rsidRPr="005A0A6D">
              <w:rPr>
                <w:rFonts w:ascii="Malgun Gothic" w:eastAsia="Malgun Gothic" w:hAnsi="Malgun Gothic"/>
                <w:bCs/>
                <w:sz w:val="22"/>
                <w:szCs w:val="32"/>
                <w:shd w:val="clear" w:color="000000" w:fill="FFFFFF"/>
              </w:rPr>
              <w:t xml:space="preserve">  </w:t>
            </w:r>
            <w:r w:rsidR="00A81246">
              <w:rPr>
                <w:rFonts w:ascii="Malgun Gothic" w:eastAsia="Malgun Gothic" w:hAnsi="Malgun Gothic"/>
                <w:bCs/>
                <w:sz w:val="22"/>
                <w:szCs w:val="32"/>
                <w:shd w:val="clear" w:color="000000" w:fill="FFFFFF"/>
              </w:rPr>
              <w:t xml:space="preserve"> </w:t>
            </w:r>
            <w:r w:rsidRPr="005A0A6D"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 xml:space="preserve"> </w:t>
            </w: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남자</w:t>
            </w:r>
            <w:r w:rsidRPr="005A0A6D"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 xml:space="preserve"> </w:t>
            </w:r>
            <w:r w:rsidRPr="005A0A6D"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54521906" w14:textId="77777777" w:rsidR="006A135E" w:rsidRDefault="006A135E" w:rsidP="00FB57C6">
            <w:pPr>
              <w:pStyle w:val="a"/>
              <w:tabs>
                <w:tab w:val="left" w:pos="1526"/>
              </w:tabs>
              <w:spacing w:line="240" w:lineRule="auto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6A135E" w14:paraId="32EE8424" w14:textId="77777777" w:rsidTr="00A81246">
        <w:trPr>
          <w:trHeight w:val="454"/>
        </w:trPr>
        <w:tc>
          <w:tcPr>
            <w:tcW w:w="993" w:type="dxa"/>
            <w:shd w:val="clear" w:color="auto" w:fill="E5DFEC" w:themeFill="accent4" w:themeFillTint="33"/>
            <w:vAlign w:val="center"/>
          </w:tcPr>
          <w:p w14:paraId="75736493" w14:textId="351A4EAC" w:rsidR="006A135E" w:rsidRDefault="00A81246" w:rsidP="00695701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/>
                <w:b/>
                <w:sz w:val="18"/>
              </w:rPr>
              <w:t>이메일</w:t>
            </w:r>
          </w:p>
        </w:tc>
        <w:tc>
          <w:tcPr>
            <w:tcW w:w="3118" w:type="dxa"/>
            <w:gridSpan w:val="4"/>
            <w:vAlign w:val="center"/>
          </w:tcPr>
          <w:p w14:paraId="66E6560F" w14:textId="77777777" w:rsidR="006A135E" w:rsidRDefault="006A135E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</w:p>
        </w:tc>
        <w:tc>
          <w:tcPr>
            <w:tcW w:w="1027" w:type="dxa"/>
            <w:gridSpan w:val="2"/>
            <w:shd w:val="clear" w:color="auto" w:fill="E5DFEC" w:themeFill="accent4" w:themeFillTint="33"/>
            <w:vAlign w:val="center"/>
          </w:tcPr>
          <w:p w14:paraId="2D8064A0" w14:textId="1121810E" w:rsidR="006A135E" w:rsidRDefault="00A81246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전화번호</w:t>
            </w:r>
          </w:p>
        </w:tc>
        <w:tc>
          <w:tcPr>
            <w:tcW w:w="2517" w:type="dxa"/>
            <w:gridSpan w:val="5"/>
            <w:vAlign w:val="center"/>
          </w:tcPr>
          <w:p w14:paraId="31A12C89" w14:textId="5716C222" w:rsidR="006A135E" w:rsidRPr="00FB57C6" w:rsidRDefault="006A135E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Theme="minorEastAsia" w:hAnsi="Malgun Gothic"/>
                <w:bCs/>
                <w:sz w:val="16"/>
                <w:shd w:val="clear" w:color="000000" w:fill="FFFFFF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0F365884" w14:textId="77777777" w:rsidR="006A135E" w:rsidRDefault="006A135E" w:rsidP="00FB57C6">
            <w:pPr>
              <w:pStyle w:val="a"/>
              <w:tabs>
                <w:tab w:val="left" w:pos="1526"/>
              </w:tabs>
              <w:spacing w:line="240" w:lineRule="auto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0F4AEA" w14:paraId="05E61D6C" w14:textId="77777777" w:rsidTr="006A135E">
        <w:trPr>
          <w:trHeight w:val="454"/>
        </w:trPr>
        <w:tc>
          <w:tcPr>
            <w:tcW w:w="9639" w:type="dxa"/>
            <w:gridSpan w:val="1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3E150D0" w14:textId="33B427CB" w:rsidR="000F4AEA" w:rsidRPr="00A81246" w:rsidRDefault="00A81246" w:rsidP="00A81246">
            <w:pPr>
              <w:pStyle w:val="MS"/>
              <w:widowControl/>
              <w:numPr>
                <w:ilvl w:val="0"/>
                <w:numId w:val="12"/>
              </w:numPr>
              <w:tabs>
                <w:tab w:val="left" w:pos="1313"/>
              </w:tabs>
              <w:wordWrap/>
              <w:autoSpaceDE/>
              <w:autoSpaceDN/>
              <w:snapToGrid w:val="0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 w:rsidRPr="00A81246">
              <w:rPr>
                <w:rFonts w:ascii="Malgun Gothic" w:eastAsia="Malgun Gothic" w:hAnsi="Malgun Gothic" w:hint="eastAsia"/>
                <w:b/>
                <w:sz w:val="18"/>
              </w:rPr>
              <w:t xml:space="preserve">신청자 </w:t>
            </w:r>
            <w:r w:rsidRPr="00A81246">
              <w:rPr>
                <w:rFonts w:ascii="Malgun Gothic" w:eastAsia="Malgun Gothic" w:hAnsi="Malgun Gothic"/>
                <w:b/>
                <w:sz w:val="18"/>
              </w:rPr>
              <w:t xml:space="preserve"> </w:t>
            </w:r>
            <w:r>
              <w:rPr>
                <w:rFonts w:ascii="Malgun Gothic" w:eastAsia="Malgun Gothic" w:hAnsi="Malgun Gothic" w:hint="eastAsia"/>
                <w:b/>
                <w:sz w:val="18"/>
              </w:rPr>
              <w:t>정보</w:t>
            </w:r>
          </w:p>
        </w:tc>
      </w:tr>
      <w:tr w:rsidR="00D41536" w14:paraId="3F19E8CE" w14:textId="77777777" w:rsidTr="00EF2C44">
        <w:trPr>
          <w:trHeight w:val="408"/>
        </w:trPr>
        <w:tc>
          <w:tcPr>
            <w:tcW w:w="993" w:type="dxa"/>
            <w:vMerge w:val="restart"/>
            <w:tcBorders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66D61307" w14:textId="57EAF99D" w:rsidR="00D41536" w:rsidRDefault="00D41536" w:rsidP="00254E0E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신청자</w:t>
            </w:r>
          </w:p>
        </w:tc>
        <w:tc>
          <w:tcPr>
            <w:tcW w:w="1310" w:type="dxa"/>
            <w:tcBorders>
              <w:left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3DA4D181" w14:textId="4C4C5BFF" w:rsidR="00D41536" w:rsidRDefault="00D41536" w:rsidP="006300C0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졸업</w:t>
            </w:r>
            <w:r w:rsidR="00A640BF">
              <w:rPr>
                <w:rFonts w:ascii="Malgun Gothic" w:eastAsia="Malgun Gothic" w:hAnsi="Malgun Gothic" w:hint="eastAsia"/>
                <w:b/>
                <w:sz w:val="16"/>
              </w:rPr>
              <w:t xml:space="preserve"> </w:t>
            </w:r>
            <w:r>
              <w:rPr>
                <w:rFonts w:ascii="Malgun Gothic" w:eastAsia="Malgun Gothic" w:hAnsi="Malgun Gothic" w:hint="eastAsia"/>
                <w:b/>
                <w:sz w:val="16"/>
              </w:rPr>
              <w:t xml:space="preserve">대학 </w:t>
            </w:r>
          </w:p>
        </w:tc>
        <w:tc>
          <w:tcPr>
            <w:tcW w:w="7336" w:type="dxa"/>
            <w:gridSpan w:val="1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61328" w14:textId="04E6C206" w:rsidR="00D41536" w:rsidRDefault="00D41536" w:rsidP="00A640BF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sz w:val="16"/>
                <w:shd w:val="clear" w:color="000000" w:fill="FFFFFF"/>
              </w:rPr>
              <w:t>(</w:t>
            </w: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학교명)</w:t>
            </w:r>
            <w:r>
              <w:rPr>
                <w:rFonts w:ascii="Malgun Gothic" w:eastAsia="Malgun Gothic" w:hAnsi="Malgun Gothic"/>
                <w:sz w:val="16"/>
                <w:shd w:val="clear" w:color="000000" w:fill="FFFFFF"/>
              </w:rPr>
              <w:t xml:space="preserve">                                    (</w:t>
            </w: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학과명)</w:t>
            </w:r>
            <w:r w:rsidR="00A640BF">
              <w:rPr>
                <w:rFonts w:ascii="Malgun Gothic" w:eastAsia="Malgun Gothic" w:hAnsi="Malgun Gothic"/>
                <w:sz w:val="16"/>
                <w:shd w:val="clear" w:color="000000" w:fill="FFFFFF"/>
              </w:rPr>
              <w:t xml:space="preserve">                              </w:t>
            </w:r>
            <w:r w:rsidR="00A640BF"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(졸업일)</w:t>
            </w:r>
            <w:r w:rsidR="00A640BF">
              <w:rPr>
                <w:rFonts w:ascii="Malgun Gothic" w:eastAsia="Malgun Gothic" w:hAnsi="Malgun Gothic"/>
                <w:sz w:val="16"/>
                <w:shd w:val="clear" w:color="000000" w:fill="FFFFFF"/>
              </w:rPr>
              <w:t xml:space="preserve">                    </w:t>
            </w:r>
            <w:r>
              <w:rPr>
                <w:rFonts w:ascii="Malgun Gothic" w:eastAsia="Malgun Gothic" w:hAnsi="Malgun Gothic"/>
                <w:sz w:val="16"/>
                <w:shd w:val="clear" w:color="000000" w:fill="FFFFFF"/>
              </w:rPr>
              <w:t xml:space="preserve">       </w:t>
            </w:r>
          </w:p>
        </w:tc>
      </w:tr>
      <w:tr w:rsidR="00D41536" w14:paraId="6F61F644" w14:textId="77777777" w:rsidTr="00361416">
        <w:trPr>
          <w:trHeight w:val="408"/>
        </w:trPr>
        <w:tc>
          <w:tcPr>
            <w:tcW w:w="993" w:type="dxa"/>
            <w:vMerge/>
            <w:tcBorders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5B242C3D" w14:textId="77777777" w:rsidR="00D41536" w:rsidRDefault="00D41536" w:rsidP="00254E0E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</w:p>
        </w:tc>
        <w:tc>
          <w:tcPr>
            <w:tcW w:w="1310" w:type="dxa"/>
            <w:tcBorders>
              <w:left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1DEADE92" w14:textId="77777777" w:rsidR="00A640BF" w:rsidRDefault="00A640BF" w:rsidP="006300C0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한국어교원</w:t>
            </w:r>
          </w:p>
          <w:p w14:paraId="15C20145" w14:textId="6BAE6F25" w:rsidR="00D41536" w:rsidRDefault="00A640BF" w:rsidP="006300C0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자격증</w:t>
            </w:r>
          </w:p>
        </w:tc>
        <w:tc>
          <w:tcPr>
            <w:tcW w:w="7336" w:type="dxa"/>
            <w:gridSpan w:val="1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77720" w14:textId="4F18969C" w:rsidR="00D41536" w:rsidRDefault="00D41536" w:rsidP="00A640BF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(</w:t>
            </w:r>
            <w:r w:rsidR="00A640BF"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발급기관</w:t>
            </w: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)</w:t>
            </w:r>
            <w:r>
              <w:rPr>
                <w:rFonts w:ascii="Malgun Gothic" w:eastAsia="Malgun Gothic" w:hAnsi="Malgun Gothic"/>
                <w:sz w:val="16"/>
                <w:shd w:val="clear" w:color="000000" w:fill="FFFFFF"/>
              </w:rPr>
              <w:t xml:space="preserve">                                  </w:t>
            </w: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(</w:t>
            </w:r>
            <w:r w:rsidR="00A640BF"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발급일</w:t>
            </w: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)</w:t>
            </w:r>
          </w:p>
        </w:tc>
      </w:tr>
      <w:tr w:rsidR="00D41536" w14:paraId="1BDD6F47" w14:textId="77777777" w:rsidTr="009664D1">
        <w:trPr>
          <w:trHeight w:val="408"/>
        </w:trPr>
        <w:tc>
          <w:tcPr>
            <w:tcW w:w="993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7B6333B9" w14:textId="77777777" w:rsidR="00D41536" w:rsidRDefault="00D41536" w:rsidP="00D4153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</w:p>
        </w:tc>
        <w:tc>
          <w:tcPr>
            <w:tcW w:w="1310" w:type="dxa"/>
            <w:tcBorders>
              <w:left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27C43612" w14:textId="22A4302A" w:rsidR="00D41536" w:rsidRDefault="00D41536" w:rsidP="00D4153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TOPIK</w:t>
            </w:r>
          </w:p>
        </w:tc>
        <w:tc>
          <w:tcPr>
            <w:tcW w:w="12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CCA83" w14:textId="4A72C54F" w:rsidR="00D41536" w:rsidRDefault="00D41536" w:rsidP="00D4153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1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22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1BCD7" w14:textId="300839AC" w:rsidR="00D41536" w:rsidRDefault="00D41536" w:rsidP="00D4153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2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22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63A63" w14:textId="46994A62" w:rsidR="00D41536" w:rsidRDefault="00D41536" w:rsidP="00D4153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3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22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AD4F6" w14:textId="01C775B6" w:rsidR="00D41536" w:rsidRDefault="00D41536" w:rsidP="00D4153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4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22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89871" w14:textId="5BFB6E01" w:rsidR="00D41536" w:rsidRDefault="00D41536" w:rsidP="00D4153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5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2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B1FBD" w14:textId="57B8009E" w:rsidR="00D41536" w:rsidRDefault="00D41536" w:rsidP="00D4153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6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</w:tr>
      <w:tr w:rsidR="00D41536" w14:paraId="5095BC88" w14:textId="77777777" w:rsidTr="006A135E">
        <w:trPr>
          <w:trHeight w:val="454"/>
        </w:trPr>
        <w:tc>
          <w:tcPr>
            <w:tcW w:w="9639" w:type="dxa"/>
            <w:gridSpan w:val="1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C10839B" w14:textId="2CE806DE" w:rsidR="00D41536" w:rsidRPr="00D25D0F" w:rsidRDefault="00A07C3A" w:rsidP="00A07C3A">
            <w:pPr>
              <w:pStyle w:val="MS"/>
              <w:widowControl/>
              <w:numPr>
                <w:ilvl w:val="0"/>
                <w:numId w:val="12"/>
              </w:numPr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 xml:space="preserve">본인의 </w:t>
            </w:r>
            <w:r w:rsidR="00D41536">
              <w:rPr>
                <w:rFonts w:ascii="Malgun Gothic" w:eastAsia="Malgun Gothic" w:hAnsi="Malgun Gothic" w:hint="eastAsia"/>
                <w:b/>
                <w:sz w:val="18"/>
              </w:rPr>
              <w:t>수업 가능</w:t>
            </w:r>
            <w:r>
              <w:rPr>
                <w:rFonts w:ascii="Malgun Gothic" w:eastAsia="Malgun Gothic" w:hAnsi="Malgun Gothic" w:hint="eastAsia"/>
                <w:b/>
                <w:sz w:val="18"/>
              </w:rPr>
              <w:t xml:space="preserve"> 시간 및 지역</w:t>
            </w:r>
          </w:p>
        </w:tc>
      </w:tr>
      <w:tr w:rsidR="00BD3055" w14:paraId="393F9C38" w14:textId="77777777" w:rsidTr="00326EBE">
        <w:trPr>
          <w:trHeight w:val="309"/>
        </w:trPr>
        <w:tc>
          <w:tcPr>
            <w:tcW w:w="2303" w:type="dxa"/>
            <w:gridSpan w:val="2"/>
            <w:tcBorders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5F83F898" w14:textId="5BF63106" w:rsidR="00BD3055" w:rsidRDefault="00BD3055" w:rsidP="00D4153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시간</w:t>
            </w:r>
          </w:p>
        </w:tc>
        <w:tc>
          <w:tcPr>
            <w:tcW w:w="3668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C9C5B9" w14:textId="39AB353B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Full</w:t>
            </w: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 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time</w:t>
            </w: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3668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E4D155" w14:textId="5B41EB7F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Part</w:t>
            </w: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 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time</w:t>
            </w: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</w:tr>
      <w:tr w:rsidR="00BD3055" w14:paraId="75A0F993" w14:textId="77777777" w:rsidTr="00A50501">
        <w:trPr>
          <w:trHeight w:val="375"/>
        </w:trPr>
        <w:tc>
          <w:tcPr>
            <w:tcW w:w="23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672B1296" w14:textId="7A94FC42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 w:rsidRPr="00BD3055">
              <w:rPr>
                <w:rFonts w:ascii="Malgun Gothic" w:eastAsia="Malgun Gothic" w:hAnsi="Malgun Gothic" w:hint="eastAsia"/>
                <w:b/>
                <w:sz w:val="18"/>
              </w:rPr>
              <w:t>지역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F3F0A2" w14:textId="3C4356C2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하노이</w:t>
            </w: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2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336EB" w14:textId="3F2380C2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하이퐁</w:t>
            </w: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3E9476" w14:textId="7D902BC1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푸토</w:t>
            </w: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2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D24A77" w14:textId="44EDB472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박장</w:t>
            </w: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2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7F684F" w14:textId="706DD399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꽝닌</w:t>
            </w: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75007F" w14:textId="59A05AE7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랑선</w:t>
            </w: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</w:tr>
      <w:tr w:rsidR="00BD3055" w14:paraId="2A44FB5F" w14:textId="77777777" w:rsidTr="006A135E">
        <w:trPr>
          <w:trHeight w:val="454"/>
        </w:trPr>
        <w:tc>
          <w:tcPr>
            <w:tcW w:w="9639" w:type="dxa"/>
            <w:gridSpan w:val="1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2F208B5" w14:textId="4D3353B9" w:rsidR="00BD3055" w:rsidRDefault="00BD3055" w:rsidP="00BD3055">
            <w:pPr>
              <w:pStyle w:val="MS"/>
              <w:widowControl/>
              <w:numPr>
                <w:ilvl w:val="0"/>
                <w:numId w:val="12"/>
              </w:numPr>
              <w:tabs>
                <w:tab w:val="left" w:pos="1526"/>
              </w:tabs>
              <w:wordWrap/>
              <w:autoSpaceDE/>
              <w:autoSpaceDN/>
              <w:snapToGrid w:val="0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 w:rsidRPr="009B5FF1">
              <w:rPr>
                <w:rFonts w:ascii="Malgun Gothic" w:eastAsia="Malgun Gothic" w:hAnsi="Malgun Gothic" w:hint="eastAsia"/>
                <w:b/>
                <w:sz w:val="18"/>
              </w:rPr>
              <w:t>한국어</w:t>
            </w:r>
            <w:r>
              <w:rPr>
                <w:rFonts w:ascii="Malgun Gothic" w:eastAsia="Malgun Gothic" w:hAnsi="Malgun Gothic" w:hint="eastAsia"/>
                <w:b/>
                <w:sz w:val="18"/>
              </w:rPr>
              <w:t xml:space="preserve"> 수업</w:t>
            </w:r>
            <w:r w:rsidRPr="009B5FF1">
              <w:rPr>
                <w:rFonts w:ascii="Malgun Gothic" w:eastAsia="Malgun Gothic" w:hAnsi="Malgun Gothic" w:hint="eastAsia"/>
                <w:b/>
                <w:sz w:val="18"/>
              </w:rPr>
              <w:t xml:space="preserve"> 경험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 xml:space="preserve"> </w:t>
            </w:r>
          </w:p>
        </w:tc>
      </w:tr>
      <w:tr w:rsidR="00BD3055" w14:paraId="3DCA4B6A" w14:textId="77777777" w:rsidTr="006300C0">
        <w:trPr>
          <w:trHeight w:val="204"/>
        </w:trPr>
        <w:tc>
          <w:tcPr>
            <w:tcW w:w="230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6B29FC41" w14:textId="033E93E1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한국어 수업 기간</w:t>
            </w:r>
          </w:p>
        </w:tc>
        <w:tc>
          <w:tcPr>
            <w:tcW w:w="132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F48FE" w14:textId="26EAD449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6개월 미만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50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00A04" w14:textId="76D36B5D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>6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개월~1년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49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D422C" w14:textId="5401CAAC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>1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년</w:t>
            </w: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>~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2년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50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0829B" w14:textId="354B1B6B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2년~</w:t>
            </w: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>3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년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50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0AD640" w14:textId="33979B97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3년 이상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</w:tr>
      <w:tr w:rsidR="00BD3055" w14:paraId="7C380308" w14:textId="77777777" w:rsidTr="00A640BF">
        <w:trPr>
          <w:trHeight w:val="454"/>
        </w:trPr>
        <w:tc>
          <w:tcPr>
            <w:tcW w:w="23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6F924863" w14:textId="4A14DE4F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수업 학교(기관)</w:t>
            </w:r>
          </w:p>
        </w:tc>
        <w:tc>
          <w:tcPr>
            <w:tcW w:w="4339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59EFE19E" w14:textId="461423C0" w:rsidR="00BD3055" w:rsidRPr="00635CD6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수업</w:t>
            </w:r>
            <w:r w:rsidRPr="00635CD6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 xml:space="preserve"> 기간</w:t>
            </w:r>
          </w:p>
        </w:tc>
        <w:tc>
          <w:tcPr>
            <w:tcW w:w="29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62AF5AB7" w14:textId="00D0D4D7" w:rsidR="00BD3055" w:rsidRPr="00635CD6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주당 수업시수</w:t>
            </w:r>
          </w:p>
        </w:tc>
      </w:tr>
      <w:tr w:rsidR="00BD3055" w14:paraId="144DBF4E" w14:textId="77777777" w:rsidTr="006300C0">
        <w:trPr>
          <w:trHeight w:val="454"/>
        </w:trPr>
        <w:tc>
          <w:tcPr>
            <w:tcW w:w="23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940F9" w14:textId="77777777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E35B3" w14:textId="77777777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  <w:tc>
          <w:tcPr>
            <w:tcW w:w="29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7ED211" w14:textId="77777777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</w:tr>
      <w:tr w:rsidR="00BD3055" w14:paraId="5FB8FFF6" w14:textId="77777777" w:rsidTr="006300C0">
        <w:trPr>
          <w:trHeight w:val="454"/>
        </w:trPr>
        <w:tc>
          <w:tcPr>
            <w:tcW w:w="23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F874D" w14:textId="77777777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66560" w14:textId="77777777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  <w:tc>
          <w:tcPr>
            <w:tcW w:w="29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EBC388" w14:textId="77777777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</w:tr>
      <w:tr w:rsidR="00BD3055" w14:paraId="203E3D3E" w14:textId="77777777" w:rsidTr="006300C0">
        <w:trPr>
          <w:trHeight w:val="454"/>
        </w:trPr>
        <w:tc>
          <w:tcPr>
            <w:tcW w:w="230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0C0BF" w14:textId="77777777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DF15B5" w14:textId="77777777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  <w:tc>
          <w:tcPr>
            <w:tcW w:w="2997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50B50B" w14:textId="77777777" w:rsidR="00BD3055" w:rsidRDefault="00BD3055" w:rsidP="00BD305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</w:tr>
      <w:tr w:rsidR="00BD3055" w14:paraId="4D6CAAE7" w14:textId="77777777" w:rsidTr="007C05C0">
        <w:trPr>
          <w:trHeight w:val="454"/>
        </w:trPr>
        <w:tc>
          <w:tcPr>
            <w:tcW w:w="9639" w:type="dxa"/>
            <w:gridSpan w:val="1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378694E" w14:textId="6130478F" w:rsidR="00BD3055" w:rsidRDefault="00BD3055" w:rsidP="00BD3055">
            <w:pPr>
              <w:pStyle w:val="MS"/>
              <w:widowControl/>
              <w:numPr>
                <w:ilvl w:val="0"/>
                <w:numId w:val="12"/>
              </w:numPr>
              <w:tabs>
                <w:tab w:val="left" w:pos="1526"/>
              </w:tabs>
              <w:wordWrap/>
              <w:autoSpaceDE/>
              <w:autoSpaceDN/>
              <w:snapToGrid w:val="0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근무 이력</w:t>
            </w:r>
          </w:p>
        </w:tc>
      </w:tr>
      <w:tr w:rsidR="00BD3055" w:rsidRPr="00635CD6" w14:paraId="6C479A1D" w14:textId="77777777" w:rsidTr="00BD3055">
        <w:trPr>
          <w:trHeight w:val="386"/>
        </w:trPr>
        <w:tc>
          <w:tcPr>
            <w:tcW w:w="23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4028BD40" w14:textId="56239158" w:rsidR="00BD3055" w:rsidRDefault="00BD3055" w:rsidP="007C05C0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기관명</w:t>
            </w:r>
          </w:p>
        </w:tc>
        <w:tc>
          <w:tcPr>
            <w:tcW w:w="4339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75F11A03" w14:textId="695014EE" w:rsidR="00BD3055" w:rsidRPr="00635CD6" w:rsidRDefault="00BD3055" w:rsidP="007C05C0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근무</w:t>
            </w:r>
            <w:r w:rsidRPr="00635CD6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 xml:space="preserve"> 기간</w:t>
            </w:r>
          </w:p>
        </w:tc>
        <w:tc>
          <w:tcPr>
            <w:tcW w:w="29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3D7FD628" w14:textId="76EB0B12" w:rsidR="00BD3055" w:rsidRPr="00635CD6" w:rsidRDefault="00BD3055" w:rsidP="007C05C0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담당 업무</w:t>
            </w:r>
          </w:p>
        </w:tc>
      </w:tr>
      <w:tr w:rsidR="00BD3055" w14:paraId="03105BB6" w14:textId="77777777" w:rsidTr="007C05C0">
        <w:trPr>
          <w:trHeight w:val="454"/>
        </w:trPr>
        <w:tc>
          <w:tcPr>
            <w:tcW w:w="23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045B8" w14:textId="77777777" w:rsidR="00BD3055" w:rsidRDefault="00BD3055" w:rsidP="007C05C0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F6EFF" w14:textId="77777777" w:rsidR="00BD3055" w:rsidRDefault="00BD3055" w:rsidP="007C05C0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  <w:tc>
          <w:tcPr>
            <w:tcW w:w="29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420D97" w14:textId="77777777" w:rsidR="00BD3055" w:rsidRDefault="00BD3055" w:rsidP="007C05C0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</w:tr>
      <w:tr w:rsidR="00BD3055" w14:paraId="7B8ED85B" w14:textId="77777777" w:rsidTr="007C05C0">
        <w:trPr>
          <w:trHeight w:val="454"/>
        </w:trPr>
        <w:tc>
          <w:tcPr>
            <w:tcW w:w="23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B0047" w14:textId="77777777" w:rsidR="00BD3055" w:rsidRDefault="00BD3055" w:rsidP="007C05C0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66F3F" w14:textId="77777777" w:rsidR="00BD3055" w:rsidRDefault="00BD3055" w:rsidP="007C05C0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  <w:tc>
          <w:tcPr>
            <w:tcW w:w="29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C6B15B" w14:textId="77777777" w:rsidR="00BD3055" w:rsidRDefault="00BD3055" w:rsidP="007C05C0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</w:tr>
      <w:tr w:rsidR="00BD3055" w14:paraId="206B7595" w14:textId="77777777" w:rsidTr="007C05C0">
        <w:trPr>
          <w:trHeight w:val="454"/>
        </w:trPr>
        <w:tc>
          <w:tcPr>
            <w:tcW w:w="230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F1545" w14:textId="77777777" w:rsidR="00BD3055" w:rsidRDefault="00BD3055" w:rsidP="007C05C0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AFB570" w14:textId="77777777" w:rsidR="00BD3055" w:rsidRDefault="00BD3055" w:rsidP="007C05C0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  <w:tc>
          <w:tcPr>
            <w:tcW w:w="2997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D03418" w14:textId="77777777" w:rsidR="00BD3055" w:rsidRDefault="00BD3055" w:rsidP="007C05C0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</w:tr>
      <w:tr w:rsidR="00BD3055" w14:paraId="09E2159B" w14:textId="77777777" w:rsidTr="006A135E">
        <w:trPr>
          <w:trHeight w:val="2250"/>
        </w:trPr>
        <w:tc>
          <w:tcPr>
            <w:tcW w:w="9639" w:type="dxa"/>
            <w:gridSpan w:val="15"/>
            <w:vAlign w:val="center"/>
          </w:tcPr>
          <w:p w14:paraId="0EC029A0" w14:textId="40FFA276" w:rsidR="00BD3055" w:rsidRDefault="00BD3055" w:rsidP="00BD3055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hd w:val="clear" w:color="000000" w:fill="FFFFFF"/>
              </w:rPr>
              <w:t xml:space="preserve">위 내용이 </w:t>
            </w:r>
            <w:r>
              <w:rPr>
                <w:rFonts w:ascii="Malgun Gothic" w:eastAsia="Malgun Gothic" w:hAnsi="Malgun Gothic"/>
                <w:b/>
                <w:shd w:val="clear" w:color="000000" w:fill="FFFFFF"/>
              </w:rPr>
              <w:t>사실</w:t>
            </w:r>
            <w:r>
              <w:rPr>
                <w:rFonts w:ascii="Malgun Gothic" w:eastAsia="Malgun Gothic" w:hAnsi="Malgun Gothic" w:hint="eastAsia"/>
                <w:b/>
                <w:shd w:val="clear" w:color="000000" w:fill="FFFFFF"/>
              </w:rPr>
              <w:t>과</w:t>
            </w:r>
            <w:r>
              <w:rPr>
                <w:rFonts w:ascii="Malgun Gothic" w:eastAsia="Malgun Gothic" w:hAnsi="Malgun Gothic"/>
                <w:b/>
                <w:shd w:val="clear" w:color="000000" w:fill="FFFFFF"/>
              </w:rPr>
              <w:t xml:space="preserve"> 다름없음을 확인하며, 참가를 신청합니다.</w:t>
            </w:r>
          </w:p>
          <w:p w14:paraId="3FB63DFF" w14:textId="77777777" w:rsidR="00BD3055" w:rsidRDefault="00BD3055" w:rsidP="00BD3055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hd w:val="clear" w:color="000000" w:fill="FFFFFF"/>
              </w:rPr>
            </w:pPr>
          </w:p>
          <w:p w14:paraId="7D099824" w14:textId="2C5B9CF5" w:rsidR="00BD3055" w:rsidRDefault="00BD3055" w:rsidP="00BD3055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hd w:val="clear" w:color="000000" w:fill="FFFFFF"/>
              </w:rPr>
              <w:t>202</w:t>
            </w:r>
            <w:r>
              <w:rPr>
                <w:rFonts w:ascii="Malgun Gothic" w:eastAsia="Malgun Gothic" w:hAnsi="Malgun Gothic" w:hint="eastAsia"/>
                <w:b/>
                <w:shd w:val="clear" w:color="000000" w:fill="FFFFFF"/>
              </w:rPr>
              <w:t>3</w:t>
            </w:r>
            <w:r>
              <w:rPr>
                <w:rFonts w:ascii="Malgun Gothic" w:eastAsia="Malgun Gothic" w:hAnsi="Malgun Gothic"/>
                <w:b/>
                <w:shd w:val="clear" w:color="000000" w:fill="FFFFFF"/>
              </w:rPr>
              <w:t>년     월     일</w:t>
            </w:r>
          </w:p>
          <w:p w14:paraId="741EA60B" w14:textId="64C53147" w:rsidR="00BD3055" w:rsidRDefault="00BD3055" w:rsidP="00BD3055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z w:val="4"/>
                <w:shd w:val="clear" w:color="000000" w:fill="FFFFFF"/>
              </w:rPr>
            </w:pPr>
          </w:p>
          <w:p w14:paraId="7C0051D3" w14:textId="3350051D" w:rsidR="00BD3055" w:rsidRDefault="00BD3055" w:rsidP="00BD3055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z w:val="4"/>
                <w:shd w:val="clear" w:color="000000" w:fill="FFFFFF"/>
              </w:rPr>
            </w:pPr>
          </w:p>
          <w:p w14:paraId="1FE0EDF2" w14:textId="77777777" w:rsidR="00BD3055" w:rsidRDefault="00BD3055" w:rsidP="00BD3055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z w:val="4"/>
                <w:shd w:val="clear" w:color="000000" w:fill="FFFFFF"/>
              </w:rPr>
            </w:pPr>
          </w:p>
          <w:p w14:paraId="56D4F5B2" w14:textId="2D62B22A" w:rsidR="00BD3055" w:rsidRDefault="00BD3055" w:rsidP="00BD3055">
            <w:pPr>
              <w:pStyle w:val="MS"/>
              <w:tabs>
                <w:tab w:val="left" w:pos="1526"/>
              </w:tabs>
              <w:jc w:val="right"/>
              <w:rPr>
                <w:rFonts w:ascii="Malgun Gothic" w:eastAsia="Malgun Gothic" w:hAnsi="Malgun Gothic"/>
                <w:b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hd w:val="clear" w:color="000000" w:fill="FFFFFF"/>
              </w:rPr>
              <w:t xml:space="preserve">신청자 </w:t>
            </w:r>
            <w:r>
              <w:rPr>
                <w:rFonts w:ascii="Malgun Gothic" w:eastAsia="Malgun Gothic" w:hAnsi="Malgun Gothic"/>
                <w:b/>
                <w:shd w:val="clear" w:color="000000" w:fill="FFFFFF"/>
              </w:rPr>
              <w:t xml:space="preserve">:                            </w:t>
            </w:r>
            <w:r w:rsidRPr="00635CD6">
              <w:rPr>
                <w:rFonts w:ascii="Malgun Gothic" w:eastAsia="Malgun Gothic" w:hAnsi="Malgun Gothic"/>
                <w:b/>
                <w:color w:val="D9D9D9" w:themeColor="background1" w:themeShade="D9"/>
                <w:shd w:val="clear" w:color="000000" w:fill="FFFFFF"/>
              </w:rPr>
              <w:t>(서명)</w:t>
            </w:r>
          </w:p>
          <w:p w14:paraId="42E297B0" w14:textId="5759CBC0" w:rsidR="00BD3055" w:rsidRDefault="00BD3055" w:rsidP="00BD3055">
            <w:pPr>
              <w:pStyle w:val="MS"/>
              <w:tabs>
                <w:tab w:val="left" w:pos="1526"/>
              </w:tabs>
              <w:jc w:val="right"/>
              <w:rPr>
                <w:rFonts w:ascii="Malgun Gothic" w:eastAsia="Malgun Gothic" w:hAnsi="Malgun Gothic"/>
                <w:b/>
                <w:shd w:val="clear" w:color="000000" w:fill="FFFFFF"/>
              </w:rPr>
            </w:pPr>
          </w:p>
        </w:tc>
      </w:tr>
    </w:tbl>
    <w:p w14:paraId="5258389B" w14:textId="357FC92E" w:rsidR="00ED7825" w:rsidRPr="000533A1" w:rsidRDefault="00A640BF" w:rsidP="000533A1">
      <w:pPr>
        <w:pStyle w:val="MS"/>
        <w:widowControl/>
        <w:wordWrap/>
        <w:autoSpaceDE/>
        <w:autoSpaceDN/>
        <w:snapToGrid w:val="0"/>
        <w:ind w:left="400"/>
        <w:jc w:val="center"/>
        <w:rPr>
          <w:rFonts w:ascii="Malgun Gothic" w:eastAsia="Malgun Gothic" w:hAnsi="Malgun Gothic"/>
          <w:b/>
          <w:sz w:val="36"/>
          <w:szCs w:val="36"/>
          <w:shd w:val="clear" w:color="000000" w:fill="FFFFFF"/>
        </w:rPr>
      </w:pPr>
      <w:r>
        <w:rPr>
          <w:rFonts w:ascii="Malgun Gothic" w:eastAsia="Malgun Gothic" w:hAnsi="Malgun Gothic" w:hint="eastAsia"/>
          <w:b/>
          <w:sz w:val="36"/>
          <w:szCs w:val="36"/>
          <w:shd w:val="clear" w:color="000000" w:fill="FFFFFF"/>
        </w:rPr>
        <w:lastRenderedPageBreak/>
        <w:t>자기 소개(</w:t>
      </w:r>
      <w:r w:rsidR="006E3BF9">
        <w:rPr>
          <w:rFonts w:ascii="Malgun Gothic" w:eastAsia="Malgun Gothic" w:hAnsi="Malgun Gothic" w:hint="eastAsia"/>
          <w:b/>
          <w:sz w:val="36"/>
          <w:szCs w:val="36"/>
          <w:shd w:val="clear" w:color="000000" w:fill="FFFFFF"/>
        </w:rPr>
        <w:t>한국어</w:t>
      </w:r>
      <w:r w:rsidR="00BD3055">
        <w:rPr>
          <w:rFonts w:ascii="Malgun Gothic" w:eastAsia="Malgun Gothic" w:hAnsi="Malgun Gothic" w:hint="eastAsia"/>
          <w:b/>
          <w:sz w:val="36"/>
          <w:szCs w:val="36"/>
          <w:shd w:val="clear" w:color="000000" w:fill="FFFFFF"/>
        </w:rPr>
        <w:t xml:space="preserve"> </w:t>
      </w:r>
      <w:r>
        <w:rPr>
          <w:rFonts w:ascii="Malgun Gothic" w:eastAsia="Malgun Gothic" w:hAnsi="Malgun Gothic" w:hint="eastAsia"/>
          <w:b/>
          <w:sz w:val="36"/>
          <w:szCs w:val="36"/>
          <w:shd w:val="clear" w:color="000000" w:fill="FFFFFF"/>
        </w:rPr>
        <w:t>능력 및 수업 경험)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9"/>
      </w:tblGrid>
      <w:tr w:rsidR="00ED7825" w:rsidRPr="0016332B" w14:paraId="6587BF88" w14:textId="77777777" w:rsidTr="007D7AEB">
        <w:trPr>
          <w:trHeight w:val="683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1D807EA8" w14:textId="6959CFA5" w:rsidR="00ED7825" w:rsidRPr="0016332B" w:rsidRDefault="009B5FF1" w:rsidP="00BD3055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ind w:leftChars="100" w:left="200"/>
              <w:jc w:val="left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</w:rPr>
              <w:t>※</w:t>
            </w:r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 w:hint="eastAsia"/>
              </w:rPr>
              <w:t xml:space="preserve">한국어로 </w:t>
            </w:r>
            <w:r w:rsidR="00A640BF">
              <w:rPr>
                <w:rFonts w:ascii="Malgun Gothic" w:eastAsia="Malgun Gothic" w:hAnsi="Malgun Gothic" w:hint="eastAsia"/>
              </w:rPr>
              <w:t>1</w:t>
            </w:r>
            <w:r w:rsidR="00254E0E">
              <w:rPr>
                <w:rFonts w:ascii="Malgun Gothic" w:eastAsia="Malgun Gothic" w:hAnsi="Malgun Gothic" w:hint="eastAsia"/>
              </w:rPr>
              <w:t>장 이내</w:t>
            </w:r>
            <w:r w:rsidR="00BD3055">
              <w:rPr>
                <w:rFonts w:ascii="Malgun Gothic" w:eastAsia="Malgun Gothic" w:hAnsi="Malgun Gothic" w:hint="eastAsia"/>
              </w:rPr>
              <w:t>,</w:t>
            </w:r>
            <w:r w:rsidR="00BD3055">
              <w:rPr>
                <w:rFonts w:ascii="Malgun Gothic" w:eastAsia="Malgun Gothic" w:hAnsi="Malgun Gothic"/>
              </w:rPr>
              <w:t xml:space="preserve"> </w:t>
            </w:r>
            <w:r w:rsidR="00BD3055">
              <w:rPr>
                <w:rFonts w:ascii="Malgun Gothic" w:eastAsia="Malgun Gothic" w:hAnsi="Malgun Gothic" w:hint="eastAsia"/>
              </w:rPr>
              <w:t xml:space="preserve">자유형식으로 </w:t>
            </w:r>
            <w:r>
              <w:rPr>
                <w:rFonts w:ascii="Malgun Gothic" w:eastAsia="Malgun Gothic" w:hAnsi="Malgun Gothic" w:hint="eastAsia"/>
              </w:rPr>
              <w:t>작성</w:t>
            </w:r>
          </w:p>
        </w:tc>
      </w:tr>
      <w:tr w:rsidR="00ED7825" w:rsidRPr="0016332B" w14:paraId="6EE77EBC" w14:textId="77777777" w:rsidTr="007D7AEB">
        <w:trPr>
          <w:trHeight w:val="11614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E9FAFDC" w14:textId="1CDA86E8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7F2A8A12" w14:textId="77777777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1DFFDE2F" w14:textId="77777777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18D0B6C1" w14:textId="4F6BDDC5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19FFC097" w14:textId="77777777" w:rsidR="00ED7825" w:rsidRPr="0016332B" w:rsidRDefault="00ED7825" w:rsidP="007D7AEB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Malgun Gothic" w:eastAsia="Malgun Gothic" w:hAnsi="Malgun Gothic"/>
                <w:b/>
                <w:shd w:val="clear" w:color="000000" w:fill="FFFFFF"/>
              </w:rPr>
            </w:pPr>
          </w:p>
          <w:p w14:paraId="038C165C" w14:textId="77777777" w:rsidR="00ED7825" w:rsidRPr="0016332B" w:rsidRDefault="00ED7825" w:rsidP="007D7AEB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Malgun Gothic" w:eastAsia="Malgun Gothic" w:hAnsi="Malgun Gothic"/>
                <w:color w:val="auto"/>
                <w:shd w:val="clear" w:color="000000" w:fill="FFFFFF"/>
              </w:rPr>
            </w:pPr>
          </w:p>
          <w:p w14:paraId="30426F0F" w14:textId="77777777" w:rsidR="00ED7825" w:rsidRPr="0016332B" w:rsidRDefault="00ED7825" w:rsidP="007D7AEB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Malgun Gothic" w:eastAsia="Malgun Gothic" w:hAnsi="Malgun Gothic"/>
                <w:color w:val="auto"/>
                <w:shd w:val="clear" w:color="000000" w:fill="FFFFFF"/>
              </w:rPr>
            </w:pPr>
          </w:p>
          <w:p w14:paraId="7FAB6FA8" w14:textId="77777777" w:rsidR="00ED7825" w:rsidRPr="0016332B" w:rsidRDefault="00ED7825" w:rsidP="007D7AEB">
            <w:pPr>
              <w:pStyle w:val="MS"/>
              <w:snapToGrid w:val="0"/>
              <w:spacing w:line="384" w:lineRule="auto"/>
              <w:rPr>
                <w:rFonts w:ascii="Malgun Gothic" w:eastAsia="Malgun Gothic" w:hAnsi="Malgun Gothic"/>
                <w:shd w:val="clear" w:color="000000" w:fill="FFFFFF"/>
              </w:rPr>
            </w:pPr>
          </w:p>
        </w:tc>
      </w:tr>
    </w:tbl>
    <w:p w14:paraId="4C6B3D81" w14:textId="23112928" w:rsidR="00ED7825" w:rsidRDefault="00ED7825" w:rsidP="00A640BF">
      <w:pPr>
        <w:widowControl/>
        <w:wordWrap/>
        <w:autoSpaceDE/>
        <w:autoSpaceDN/>
        <w:rPr>
          <w:rFonts w:ascii="Malgun Gothic" w:eastAsia="Malgun Gothic" w:hAnsi="Malgun Gothic"/>
          <w:b/>
          <w:spacing w:val="-4"/>
          <w:sz w:val="36"/>
          <w:szCs w:val="36"/>
        </w:rPr>
      </w:pPr>
    </w:p>
    <w:sectPr w:rsidR="00ED7825" w:rsidSect="00AD0345">
      <w:endnotePr>
        <w:numFmt w:val="decimal"/>
      </w:endnotePr>
      <w:pgSz w:w="11906" w:h="16838" w:code="9"/>
      <w:pgMar w:top="1020" w:right="1134" w:bottom="1020" w:left="1134" w:header="1020" w:footer="10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0CDC7" w14:textId="77777777" w:rsidR="000A0607" w:rsidRDefault="000A0607" w:rsidP="00710426">
      <w:pPr>
        <w:spacing w:after="0" w:line="240" w:lineRule="auto"/>
      </w:pPr>
      <w:r>
        <w:separator/>
      </w:r>
    </w:p>
  </w:endnote>
  <w:endnote w:type="continuationSeparator" w:id="0">
    <w:p w14:paraId="429E12AD" w14:textId="77777777" w:rsidR="000A0607" w:rsidRDefault="000A0607" w:rsidP="0071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중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2EFF" w:usb1="19DFFFFF" w:usb2="001BFDD7" w:usb3="00000000" w:csb0="001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B6D01" w14:textId="77777777" w:rsidR="000A0607" w:rsidRDefault="000A0607" w:rsidP="00710426">
      <w:pPr>
        <w:spacing w:after="0" w:line="240" w:lineRule="auto"/>
      </w:pPr>
      <w:r>
        <w:separator/>
      </w:r>
    </w:p>
  </w:footnote>
  <w:footnote w:type="continuationSeparator" w:id="0">
    <w:p w14:paraId="0F81BA6B" w14:textId="77777777" w:rsidR="000A0607" w:rsidRDefault="000A0607" w:rsidP="0071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AC71C7"/>
    <w:multiLevelType w:val="hybridMultilevel"/>
    <w:tmpl w:val="F55ED4D0"/>
    <w:lvl w:ilvl="0" w:tplc="A450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822F55"/>
    <w:multiLevelType w:val="hybridMultilevel"/>
    <w:tmpl w:val="1A98BA72"/>
    <w:lvl w:ilvl="0" w:tplc="A154B68E">
      <w:start w:val="4"/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5C6B3AB6"/>
    <w:multiLevelType w:val="hybridMultilevel"/>
    <w:tmpl w:val="083E81F8"/>
    <w:lvl w:ilvl="0" w:tplc="6FBE47BA">
      <w:start w:val="2019"/>
      <w:numFmt w:val="bullet"/>
      <w:lvlText w:val="※"/>
      <w:lvlJc w:val="left"/>
      <w:pPr>
        <w:ind w:left="760" w:hanging="360"/>
      </w:pPr>
      <w:rPr>
        <w:rFonts w:ascii="한양중고딕" w:eastAsia="한양중고딕" w:hAnsi="한양중고딕" w:cs="Gulim" w:hint="eastAsia"/>
        <w:b/>
        <w:w w:val="90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607C60"/>
    <w:multiLevelType w:val="hybridMultilevel"/>
    <w:tmpl w:val="07B06E8E"/>
    <w:lvl w:ilvl="0" w:tplc="0EB82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2745A0"/>
    <w:multiLevelType w:val="hybridMultilevel"/>
    <w:tmpl w:val="0FB02DEE"/>
    <w:lvl w:ilvl="0" w:tplc="D43E02CE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E6"/>
    <w:rsid w:val="000533A1"/>
    <w:rsid w:val="00055174"/>
    <w:rsid w:val="00062F8B"/>
    <w:rsid w:val="0008072C"/>
    <w:rsid w:val="000A0607"/>
    <w:rsid w:val="000F4AEA"/>
    <w:rsid w:val="00112B67"/>
    <w:rsid w:val="00144B54"/>
    <w:rsid w:val="0016332B"/>
    <w:rsid w:val="001813F6"/>
    <w:rsid w:val="00191984"/>
    <w:rsid w:val="001B536E"/>
    <w:rsid w:val="00215A1D"/>
    <w:rsid w:val="00254E0E"/>
    <w:rsid w:val="002673E6"/>
    <w:rsid w:val="00276AD4"/>
    <w:rsid w:val="00295315"/>
    <w:rsid w:val="002C3189"/>
    <w:rsid w:val="002F4CD2"/>
    <w:rsid w:val="003041D2"/>
    <w:rsid w:val="00315D6C"/>
    <w:rsid w:val="003249E8"/>
    <w:rsid w:val="00335D5B"/>
    <w:rsid w:val="00347F33"/>
    <w:rsid w:val="00392F09"/>
    <w:rsid w:val="003F7AC9"/>
    <w:rsid w:val="00474D85"/>
    <w:rsid w:val="004769E5"/>
    <w:rsid w:val="004C3271"/>
    <w:rsid w:val="004F1979"/>
    <w:rsid w:val="00527C7E"/>
    <w:rsid w:val="00533456"/>
    <w:rsid w:val="005511FF"/>
    <w:rsid w:val="005646D2"/>
    <w:rsid w:val="00576044"/>
    <w:rsid w:val="005A0A6D"/>
    <w:rsid w:val="005B1F76"/>
    <w:rsid w:val="006300C0"/>
    <w:rsid w:val="00635CD6"/>
    <w:rsid w:val="0066089B"/>
    <w:rsid w:val="00671199"/>
    <w:rsid w:val="006774DB"/>
    <w:rsid w:val="00695701"/>
    <w:rsid w:val="006A135E"/>
    <w:rsid w:val="006B65C1"/>
    <w:rsid w:val="006E3BF9"/>
    <w:rsid w:val="006F48B0"/>
    <w:rsid w:val="00710426"/>
    <w:rsid w:val="00723EE8"/>
    <w:rsid w:val="007451B3"/>
    <w:rsid w:val="007D7AEB"/>
    <w:rsid w:val="007E3035"/>
    <w:rsid w:val="00804C3A"/>
    <w:rsid w:val="008677F7"/>
    <w:rsid w:val="00874F8C"/>
    <w:rsid w:val="008F7789"/>
    <w:rsid w:val="00937739"/>
    <w:rsid w:val="00940B19"/>
    <w:rsid w:val="0095458E"/>
    <w:rsid w:val="0096582D"/>
    <w:rsid w:val="00971F41"/>
    <w:rsid w:val="009940A2"/>
    <w:rsid w:val="009B5FF1"/>
    <w:rsid w:val="009D2F68"/>
    <w:rsid w:val="00A01984"/>
    <w:rsid w:val="00A023B8"/>
    <w:rsid w:val="00A07C3A"/>
    <w:rsid w:val="00A640BF"/>
    <w:rsid w:val="00A65C73"/>
    <w:rsid w:val="00A81246"/>
    <w:rsid w:val="00AD0345"/>
    <w:rsid w:val="00AD4DD5"/>
    <w:rsid w:val="00AE7048"/>
    <w:rsid w:val="00AF3D6D"/>
    <w:rsid w:val="00B00BFA"/>
    <w:rsid w:val="00B13920"/>
    <w:rsid w:val="00B54B21"/>
    <w:rsid w:val="00BC410C"/>
    <w:rsid w:val="00BD3055"/>
    <w:rsid w:val="00C00A88"/>
    <w:rsid w:val="00C15DBB"/>
    <w:rsid w:val="00C512B5"/>
    <w:rsid w:val="00CA40AD"/>
    <w:rsid w:val="00CA4F5F"/>
    <w:rsid w:val="00CC7DBF"/>
    <w:rsid w:val="00CD3735"/>
    <w:rsid w:val="00D12EAD"/>
    <w:rsid w:val="00D25D0F"/>
    <w:rsid w:val="00D41536"/>
    <w:rsid w:val="00D539B2"/>
    <w:rsid w:val="00D9082B"/>
    <w:rsid w:val="00DA1668"/>
    <w:rsid w:val="00DB1C7F"/>
    <w:rsid w:val="00DE21B1"/>
    <w:rsid w:val="00E3770D"/>
    <w:rsid w:val="00E42AD4"/>
    <w:rsid w:val="00E62CE8"/>
    <w:rsid w:val="00E842AE"/>
    <w:rsid w:val="00EA1FEA"/>
    <w:rsid w:val="00EA24A7"/>
    <w:rsid w:val="00EC55E5"/>
    <w:rsid w:val="00ED7825"/>
    <w:rsid w:val="00EE6EC3"/>
    <w:rsid w:val="00EF6A74"/>
    <w:rsid w:val="00F21C3A"/>
    <w:rsid w:val="00F33A7F"/>
    <w:rsid w:val="00F74470"/>
    <w:rsid w:val="00F92912"/>
    <w:rsid w:val="00FB57C6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AE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BodyText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0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1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2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3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4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Batang" w:eastAsia="Batang" w:hAnsi="Batang"/>
      <w:color w:val="0000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52"/>
    <w:qFormat/>
    <w:rsid w:val="00FD32D1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BFA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FA"/>
    <w:rPr>
      <w:rFonts w:ascii="Malgun Gothic" w:eastAsia="Malgun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3B32-6B4C-488A-BFDA-892A8B81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0-02T02:16:00Z</cp:lastPrinted>
  <dcterms:created xsi:type="dcterms:W3CDTF">2023-08-04T03:02:00Z</dcterms:created>
  <dcterms:modified xsi:type="dcterms:W3CDTF">2023-08-04T03:02:00Z</dcterms:modified>
  <cp:version>1000.0100.01</cp:version>
</cp:coreProperties>
</file>